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993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r w:rsidR="00CD3A8E">
        <w:rPr>
          <w:b/>
        </w:rPr>
        <w:t xml:space="preserve">в </w:t>
      </w:r>
      <w:r w:rsidR="00D73B68">
        <w:rPr>
          <w:b/>
        </w:rPr>
        <w:t>июне</w:t>
      </w:r>
      <w:bookmarkStart w:id="0" w:name="_GoBack"/>
      <w:bookmarkEnd w:id="0"/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E173CE">
        <w:rPr>
          <w:b/>
        </w:rPr>
        <w:t>3</w:t>
      </w:r>
      <w:r w:rsidR="00A233F4" w:rsidRPr="00E37356">
        <w:rPr>
          <w:b/>
        </w:rPr>
        <w:t xml:space="preserve"> г</w:t>
      </w:r>
      <w:r w:rsidR="00A233F4" w:rsidRPr="00E37356">
        <w:rPr>
          <w:b/>
        </w:rPr>
        <w:t>о</w:t>
      </w:r>
      <w:r w:rsidR="00A233F4" w:rsidRPr="00E37356">
        <w:rPr>
          <w:b/>
        </w:rPr>
        <w:t>да</w:t>
      </w:r>
      <w:proofErr w:type="gramEnd"/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F8270F" w:rsidRPr="0014197D" w:rsidRDefault="00CF0DC1" w:rsidP="00D73B68">
            <w:r>
              <w:rPr>
                <w:color w:val="000000"/>
              </w:rPr>
              <w:t xml:space="preserve">Совет депутатов  </w:t>
            </w:r>
            <w:r w:rsidR="00D73B68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планируется</w:t>
            </w:r>
            <w:r w:rsidR="00D73B68">
              <w:rPr>
                <w:color w:val="000000"/>
              </w:rPr>
              <w:t>.</w:t>
            </w:r>
            <w:r w:rsidR="00E173CE">
              <w:rPr>
                <w:color w:val="00000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845BA" w:rsidRDefault="00D73B68" w:rsidP="00F845BA">
            <w:pPr>
              <w:jc w:val="both"/>
            </w:pPr>
            <w:r w:rsidRPr="00D73B68">
              <w:t>22.06.</w:t>
            </w:r>
            <w:r>
              <w:t>2023</w:t>
            </w:r>
            <w:r w:rsidRPr="00D73B68">
              <w:t xml:space="preserve"> Возложение цв</w:t>
            </w:r>
            <w:r w:rsidRPr="00D73B68">
              <w:t>е</w:t>
            </w:r>
            <w:r w:rsidRPr="00D73B68">
              <w:t>тов к воинским захоронен</w:t>
            </w:r>
            <w:r w:rsidRPr="00D73B68">
              <w:t>и</w:t>
            </w:r>
            <w:r w:rsidRPr="00D73B68">
              <w:t xml:space="preserve">ям. </w:t>
            </w:r>
            <w:proofErr w:type="gramStart"/>
            <w:r w:rsidRPr="00D73B68">
              <w:t>А</w:t>
            </w:r>
            <w:r w:rsidRPr="00D73B68">
              <w:t>к</w:t>
            </w:r>
            <w:r w:rsidRPr="00D73B68">
              <w:t>ция «Свеча памяти»</w:t>
            </w:r>
            <w:r>
              <w:t xml:space="preserve"> - д. Кл</w:t>
            </w:r>
            <w:r>
              <w:t>я</w:t>
            </w:r>
            <w:r>
              <w:t>риново, с. Понизовье, д. Борки, д. Узгорки, д. Ра</w:t>
            </w:r>
            <w:r>
              <w:t>с</w:t>
            </w:r>
            <w:r>
              <w:t>попы, д. Никонцы.</w:t>
            </w:r>
            <w:proofErr w:type="gramEnd"/>
          </w:p>
          <w:p w:rsidR="00D73B68" w:rsidRDefault="00D73B68" w:rsidP="00D73B68">
            <w:pPr>
              <w:jc w:val="both"/>
            </w:pPr>
            <w:r>
              <w:t xml:space="preserve">СДК Узгорки - </w:t>
            </w:r>
            <w:r>
              <w:t>Концерт х</w:t>
            </w:r>
            <w:r>
              <w:t>у</w:t>
            </w:r>
            <w:r>
              <w:t xml:space="preserve">дожественной </w:t>
            </w:r>
            <w:proofErr w:type="gramStart"/>
            <w:r>
              <w:t>самодеятел</w:t>
            </w:r>
            <w:r>
              <w:t>ь</w:t>
            </w:r>
            <w:r>
              <w:t>ности</w:t>
            </w:r>
            <w:proofErr w:type="gramEnd"/>
            <w:r>
              <w:t xml:space="preserve"> посвященный Дню России  «Моя родина Ро</w:t>
            </w:r>
            <w:r>
              <w:t>с</w:t>
            </w:r>
            <w:r>
              <w:t>сия!»</w:t>
            </w:r>
            <w:r>
              <w:t xml:space="preserve"> </w:t>
            </w:r>
            <w:r>
              <w:t>12.06.2023г.</w:t>
            </w:r>
          </w:p>
          <w:p w:rsidR="00D73B68" w:rsidRPr="0014197D" w:rsidRDefault="00D73B68" w:rsidP="00D73B68">
            <w:pPr>
              <w:jc w:val="both"/>
            </w:pPr>
            <w:r>
              <w:t>СДК с. Понизовье – День с</w:t>
            </w:r>
            <w:r>
              <w:t>е</w:t>
            </w:r>
            <w:r>
              <w:t xml:space="preserve">ла - </w:t>
            </w:r>
            <w:r w:rsidRPr="00D73B68">
              <w:t xml:space="preserve">«Мое </w:t>
            </w:r>
            <w:proofErr w:type="gramStart"/>
            <w:r w:rsidRPr="00D73B68">
              <w:t>село-ты</w:t>
            </w:r>
            <w:proofErr w:type="gramEnd"/>
            <w:r w:rsidRPr="00D73B68">
              <w:t xml:space="preserve"> капелька России»</w:t>
            </w:r>
            <w:r>
              <w:t xml:space="preserve"> 24.06.2023</w:t>
            </w:r>
            <w:r w:rsidRPr="00D73B68">
              <w:t>.</w:t>
            </w:r>
            <w:r w:rsidRPr="00D73B68">
              <w:tab/>
            </w: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FE" w:rsidRDefault="006628FE" w:rsidP="00E47EFA">
      <w:r>
        <w:separator/>
      </w:r>
    </w:p>
  </w:endnote>
  <w:endnote w:type="continuationSeparator" w:id="0">
    <w:p w:rsidR="006628FE" w:rsidRDefault="006628FE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FE" w:rsidRDefault="006628FE" w:rsidP="00E47EFA">
      <w:r>
        <w:separator/>
      </w:r>
    </w:p>
  </w:footnote>
  <w:footnote w:type="continuationSeparator" w:id="0">
    <w:p w:rsidR="006628FE" w:rsidRDefault="006628FE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B68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7FE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28FE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B68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173CE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1C8F-CFBB-41AE-A3D6-45192FC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3-05-19T13:46:00Z</dcterms:created>
  <dcterms:modified xsi:type="dcterms:W3CDTF">2023-05-19T13:46:00Z</dcterms:modified>
</cp:coreProperties>
</file>